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89E0" w14:textId="77777777" w:rsidR="00963A48" w:rsidRDefault="000A21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2D71" wp14:editId="3ABF2470">
                <wp:simplePos x="0" y="0"/>
                <wp:positionH relativeFrom="column">
                  <wp:posOffset>2906395</wp:posOffset>
                </wp:positionH>
                <wp:positionV relativeFrom="paragraph">
                  <wp:posOffset>457835</wp:posOffset>
                </wp:positionV>
                <wp:extent cx="342900" cy="2514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F466" id="Rectangle_x0020_2" o:spid="_x0000_s1026" style="position:absolute;margin-left:228.85pt;margin-top:36.05pt;width:27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" filled="f" strokecolor="red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5B51A" wp14:editId="74618D2B">
            <wp:simplePos x="0" y="0"/>
            <wp:positionH relativeFrom="column">
              <wp:posOffset>1194435</wp:posOffset>
            </wp:positionH>
            <wp:positionV relativeFrom="paragraph">
              <wp:posOffset>0</wp:posOffset>
            </wp:positionV>
            <wp:extent cx="4509135" cy="467585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L ELECTROPHORESI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t="16224" r="65561" b="428"/>
                    <a:stretch/>
                  </pic:blipFill>
                  <pic:spPr bwMode="auto">
                    <a:xfrm>
                      <a:off x="0" y="0"/>
                      <a:ext cx="4509135" cy="46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A48" w:rsidSect="00DF1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2"/>
    <w:rsid w:val="000A21D2"/>
    <w:rsid w:val="00963A48"/>
    <w:rsid w:val="00D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67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BE279-9C14-4F47-8259-B5F1E26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bert, Molly</dc:creator>
  <cp:keywords/>
  <dc:description/>
  <cp:lastModifiedBy>Culbert, Molly</cp:lastModifiedBy>
  <cp:revision>1</cp:revision>
  <dcterms:created xsi:type="dcterms:W3CDTF">2017-04-10T01:31:00Z</dcterms:created>
  <dcterms:modified xsi:type="dcterms:W3CDTF">2017-04-10T01:34:00Z</dcterms:modified>
</cp:coreProperties>
</file>